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刑事诉讼案例教程  下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刑事诉讼案例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20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  刑事诉讼案例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